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127DD" w14:textId="77777777" w:rsidR="003A2D0F" w:rsidRDefault="00556236" w:rsidP="00493914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24F7C3" wp14:editId="5441FE3B">
                <wp:simplePos x="0" y="0"/>
                <wp:positionH relativeFrom="column">
                  <wp:posOffset>154305</wp:posOffset>
                </wp:positionH>
                <wp:positionV relativeFrom="paragraph">
                  <wp:posOffset>2124710</wp:posOffset>
                </wp:positionV>
                <wp:extent cx="5876290" cy="523875"/>
                <wp:effectExtent l="0" t="0" r="0" b="9525"/>
                <wp:wrapSquare wrapText="bothSides"/>
                <wp:docPr id="4962584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29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2DE94" w14:textId="77777777" w:rsidR="00267E0F" w:rsidRPr="003A2D0F" w:rsidRDefault="00267E0F" w:rsidP="00267E0F">
                            <w:pPr>
                              <w:spacing w:after="160" w:line="259" w:lineRule="auto"/>
                              <w:ind w:firstLine="0"/>
                            </w:pPr>
                            <w:r w:rsidRPr="003A2D0F">
                              <w:t>Факультет «Информатика и вычислительная техника»</w:t>
                            </w:r>
                          </w:p>
                          <w:p w14:paraId="3B31A1BB" w14:textId="77777777" w:rsidR="00267E0F" w:rsidRPr="003A2D0F" w:rsidRDefault="00267E0F" w:rsidP="00267E0F">
                            <w:pPr>
                              <w:spacing w:after="160" w:line="259" w:lineRule="auto"/>
                              <w:ind w:firstLine="0"/>
                            </w:pPr>
                            <w:r w:rsidRPr="003A2D0F">
                              <w:t>Кафедра «Кибербезопасность информационных систем»</w:t>
                            </w:r>
                          </w:p>
                          <w:p w14:paraId="7A164983" w14:textId="77777777" w:rsidR="00267E0F" w:rsidRDefault="00267E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4F7C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2.15pt;margin-top:167.3pt;width:462.7pt;height:4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" stroked="f">
                <v:textbox>
                  <w:txbxContent>
                    <w:p w14:paraId="3952DE94" w14:textId="77777777" w:rsidR="00267E0F" w:rsidRPr="003A2D0F" w:rsidRDefault="00267E0F" w:rsidP="00267E0F">
                      <w:pPr>
                        <w:spacing w:after="160" w:line="259" w:lineRule="auto"/>
                        <w:ind w:firstLine="0"/>
                      </w:pPr>
                      <w:r w:rsidRPr="003A2D0F">
                        <w:t>Факультет «Информатика и вычислительная техника»</w:t>
                      </w:r>
                    </w:p>
                    <w:p w14:paraId="3B31A1BB" w14:textId="77777777" w:rsidR="00267E0F" w:rsidRPr="003A2D0F" w:rsidRDefault="00267E0F" w:rsidP="00267E0F">
                      <w:pPr>
                        <w:spacing w:after="160" w:line="259" w:lineRule="auto"/>
                        <w:ind w:firstLine="0"/>
                      </w:pPr>
                      <w:r w:rsidRPr="003A2D0F">
                        <w:t>Кафедра «Кибербезопасность информационных систем»</w:t>
                      </w:r>
                    </w:p>
                    <w:p w14:paraId="7A164983" w14:textId="77777777" w:rsidR="00267E0F" w:rsidRDefault="00267E0F"/>
                  </w:txbxContent>
                </v:textbox>
                <w10:wrap type="square"/>
              </v:shape>
            </w:pict>
          </mc:Fallback>
        </mc:AlternateContent>
      </w:r>
      <w:r w:rsidR="00267E0F" w:rsidRPr="00267E0F">
        <w:rPr>
          <w:rFonts w:cs="Times New Roman"/>
          <w:b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C30A29" wp14:editId="0F696984">
                <wp:simplePos x="0" y="0"/>
                <wp:positionH relativeFrom="column">
                  <wp:posOffset>6350</wp:posOffset>
                </wp:positionH>
                <wp:positionV relativeFrom="paragraph">
                  <wp:posOffset>912495</wp:posOffset>
                </wp:positionV>
                <wp:extent cx="5895340" cy="1404620"/>
                <wp:effectExtent l="0" t="0" r="0" b="1270"/>
                <wp:wrapSquare wrapText="bothSides"/>
                <wp:docPr id="14355011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B4483" w14:textId="77777777" w:rsidR="00231384" w:rsidRDefault="00267E0F" w:rsidP="00231384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  <w:r w:rsidRPr="003A2D0F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ФЕДЕРАЛЬНОЕ ГОСУДАРСТВЕННОЕ БЮДЖЕТНОЕ</w:t>
                            </w:r>
                          </w:p>
                          <w:p w14:paraId="20B0173B" w14:textId="77777777" w:rsidR="00267E0F" w:rsidRPr="003A2D0F" w:rsidRDefault="00267E0F" w:rsidP="00231384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  <w:r w:rsidRPr="003A2D0F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ОБРАЗОВАТЕЛЬНОЕ УЧРЕЖДЕНИЕ ВЫСШЕГО ОБРАЗОВАНИЯ</w:t>
                            </w:r>
                          </w:p>
                          <w:p w14:paraId="1E77EA68" w14:textId="77777777" w:rsidR="00267E0F" w:rsidRPr="003A2D0F" w:rsidRDefault="00267E0F" w:rsidP="00231384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  <w:r w:rsidRPr="003A2D0F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«ДОНСКОЙ ГОСУДАРСТВЕННЫЙ ТЕХНИЧЕСКИЙ</w:t>
                            </w:r>
                            <w:r w:rsidR="00231384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r w:rsidRPr="003A2D0F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УНИВЕРСИТЕТ»</w:t>
                            </w:r>
                          </w:p>
                          <w:p w14:paraId="7968658E" w14:textId="77777777" w:rsidR="00267E0F" w:rsidRDefault="00267E0F" w:rsidP="00231384">
                            <w:pPr>
                              <w:ind w:firstLine="0"/>
                              <w:jc w:val="center"/>
                            </w:pPr>
                            <w:r w:rsidRPr="003A2D0F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(ДГТ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C30A29" id="_x0000_s1027" type="#_x0000_t202" style="position:absolute;left:0;text-align:left;margin-left:.5pt;margin-top:71.85pt;width:464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" stroked="f">
                <v:textbox style="mso-fit-shape-to-text:t">
                  <w:txbxContent>
                    <w:p w14:paraId="14EB4483" w14:textId="77777777" w:rsidR="00231384" w:rsidRDefault="00267E0F" w:rsidP="00231384">
                      <w:pPr>
                        <w:ind w:firstLine="0"/>
                        <w:jc w:val="center"/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  <w:r w:rsidRPr="003A2D0F">
                        <w:rPr>
                          <w:rFonts w:cs="Times New Roman"/>
                          <w:b/>
                          <w:bCs/>
                          <w:szCs w:val="28"/>
                        </w:rPr>
                        <w:t>ФЕДЕРАЛЬНОЕ ГОСУДАРСТВЕННОЕ БЮДЖЕТНОЕ</w:t>
                      </w:r>
                    </w:p>
                    <w:p w14:paraId="20B0173B" w14:textId="77777777" w:rsidR="00267E0F" w:rsidRPr="003A2D0F" w:rsidRDefault="00267E0F" w:rsidP="00231384">
                      <w:pPr>
                        <w:ind w:firstLine="0"/>
                        <w:jc w:val="center"/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  <w:r w:rsidRPr="003A2D0F">
                        <w:rPr>
                          <w:rFonts w:cs="Times New Roman"/>
                          <w:b/>
                          <w:bCs/>
                          <w:szCs w:val="28"/>
                        </w:rPr>
                        <w:t>ОБРАЗОВАТЕЛЬНОЕ УЧРЕЖДЕНИЕ ВЫСШЕГО ОБРАЗОВАНИЯ</w:t>
                      </w:r>
                    </w:p>
                    <w:p w14:paraId="1E77EA68" w14:textId="77777777" w:rsidR="00267E0F" w:rsidRPr="003A2D0F" w:rsidRDefault="00267E0F" w:rsidP="00231384">
                      <w:pPr>
                        <w:ind w:firstLine="0"/>
                        <w:jc w:val="center"/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  <w:r w:rsidRPr="003A2D0F">
                        <w:rPr>
                          <w:rFonts w:cs="Times New Roman"/>
                          <w:b/>
                          <w:bCs/>
                          <w:szCs w:val="28"/>
                        </w:rPr>
                        <w:t>«ДОНСКОЙ ГОСУДАРСТВЕННЫЙ ТЕХНИЧЕСКИЙ</w:t>
                      </w:r>
                      <w:r w:rsidR="00231384">
                        <w:rPr>
                          <w:rFonts w:cs="Times New Roman"/>
                          <w:b/>
                          <w:bCs/>
                          <w:szCs w:val="28"/>
                        </w:rPr>
                        <w:t xml:space="preserve"> </w:t>
                      </w:r>
                      <w:r w:rsidRPr="003A2D0F">
                        <w:rPr>
                          <w:rFonts w:cs="Times New Roman"/>
                          <w:b/>
                          <w:bCs/>
                          <w:szCs w:val="28"/>
                        </w:rPr>
                        <w:t>УНИВЕРСИТЕТ»</w:t>
                      </w:r>
                    </w:p>
                    <w:p w14:paraId="7968658E" w14:textId="77777777" w:rsidR="00267E0F" w:rsidRDefault="00267E0F" w:rsidP="00231384">
                      <w:pPr>
                        <w:ind w:firstLine="0"/>
                        <w:jc w:val="center"/>
                      </w:pPr>
                      <w:r w:rsidRPr="003A2D0F">
                        <w:rPr>
                          <w:rFonts w:cs="Times New Roman"/>
                          <w:b/>
                          <w:bCs/>
                          <w:szCs w:val="28"/>
                        </w:rPr>
                        <w:t>(ДГТУ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5315A4" w14:textId="77777777" w:rsidR="00247C2C" w:rsidRPr="003A2D0F" w:rsidRDefault="00247C2C" w:rsidP="00493914">
      <w:pPr>
        <w:ind w:firstLine="0"/>
        <w:jc w:val="center"/>
        <w:rPr>
          <w:rFonts w:cs="Times New Roman"/>
          <w:b/>
          <w:bCs/>
          <w:szCs w:val="28"/>
        </w:rPr>
      </w:pPr>
    </w:p>
    <w:p w14:paraId="7F71EB92" w14:textId="77777777" w:rsidR="00462973" w:rsidRDefault="00462973" w:rsidP="003A2D0F">
      <w:pPr>
        <w:jc w:val="left"/>
      </w:pPr>
    </w:p>
    <w:p w14:paraId="50674CAE" w14:textId="77777777" w:rsidR="000A274A" w:rsidRDefault="0089190C" w:rsidP="000A274A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019D48" wp14:editId="0AFBCA12">
                <wp:simplePos x="0" y="0"/>
                <wp:positionH relativeFrom="column">
                  <wp:posOffset>-28575</wp:posOffset>
                </wp:positionH>
                <wp:positionV relativeFrom="paragraph">
                  <wp:posOffset>1273810</wp:posOffset>
                </wp:positionV>
                <wp:extent cx="5662930" cy="1404620"/>
                <wp:effectExtent l="0" t="0" r="0" b="0"/>
                <wp:wrapSquare wrapText="bothSides"/>
                <wp:docPr id="13825467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2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08D64" w14:textId="391AAE7F" w:rsidR="0089190C" w:rsidRPr="000A274A" w:rsidRDefault="0089190C" w:rsidP="0089190C">
                            <w:pPr>
                              <w:jc w:val="center"/>
                            </w:pPr>
                            <w:r w:rsidRPr="000A274A">
                              <w:t>Лабораторная работа №</w:t>
                            </w:r>
                            <w:r>
                              <w:t xml:space="preserve"> </w:t>
                            </w:r>
                            <w:r w:rsidR="007B2AFB">
                              <w:t>7</w:t>
                            </w:r>
                          </w:p>
                          <w:p w14:paraId="550D1AEE" w14:textId="77777777" w:rsidR="0089190C" w:rsidRPr="000A274A" w:rsidRDefault="0089190C" w:rsidP="007B2AFB">
                            <w:pPr>
                              <w:ind w:firstLine="0"/>
                              <w:jc w:val="center"/>
                            </w:pPr>
                            <w:r w:rsidRPr="000A274A">
                              <w:t>по дисциплине: «</w:t>
                            </w:r>
                            <w:r w:rsidR="00937170">
                              <w:t>Методы алгебраической геометрии в криптографии</w:t>
                            </w:r>
                            <w:r w:rsidRPr="000A274A">
                              <w:t>»</w:t>
                            </w:r>
                          </w:p>
                          <w:p w14:paraId="72CF01FC" w14:textId="0FD69146" w:rsidR="0089190C" w:rsidRPr="000A274A" w:rsidRDefault="0089190C" w:rsidP="007B2AFB">
                            <w:pPr>
                              <w:ind w:firstLine="0"/>
                              <w:jc w:val="center"/>
                            </w:pPr>
                            <w:r w:rsidRPr="000A274A">
                              <w:t>на тему: «</w:t>
                            </w:r>
                            <w:r w:rsidR="007B2AFB" w:rsidRPr="007B2AFB">
                              <w:t>«Генерация псевдослучайных последовательностей над эллиптическими кривыми</w:t>
                            </w:r>
                            <w:r w:rsidRPr="000A274A">
                              <w:t>»</w:t>
                            </w:r>
                          </w:p>
                          <w:p w14:paraId="0A8C2579" w14:textId="77777777" w:rsidR="0089190C" w:rsidRDefault="0089190C" w:rsidP="008919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019D48" id="_x0000_s1028" type="#_x0000_t202" style="position:absolute;left:0;text-align:left;margin-left:-2.25pt;margin-top:100.3pt;width:445.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" stroked="f">
                <v:textbox style="mso-fit-shape-to-text:t">
                  <w:txbxContent>
                    <w:p w14:paraId="4B108D64" w14:textId="391AAE7F" w:rsidR="0089190C" w:rsidRPr="000A274A" w:rsidRDefault="0089190C" w:rsidP="0089190C">
                      <w:pPr>
                        <w:jc w:val="center"/>
                      </w:pPr>
                      <w:r w:rsidRPr="000A274A">
                        <w:t>Лабораторная работа №</w:t>
                      </w:r>
                      <w:r>
                        <w:t xml:space="preserve"> </w:t>
                      </w:r>
                      <w:r w:rsidR="007B2AFB">
                        <w:t>7</w:t>
                      </w:r>
                    </w:p>
                    <w:p w14:paraId="550D1AEE" w14:textId="77777777" w:rsidR="0089190C" w:rsidRPr="000A274A" w:rsidRDefault="0089190C" w:rsidP="007B2AFB">
                      <w:pPr>
                        <w:ind w:firstLine="0"/>
                        <w:jc w:val="center"/>
                      </w:pPr>
                      <w:r w:rsidRPr="000A274A">
                        <w:t>по дисциплине: «</w:t>
                      </w:r>
                      <w:r w:rsidR="00937170">
                        <w:t>Методы алгебраической геометрии в криптографии</w:t>
                      </w:r>
                      <w:r w:rsidRPr="000A274A">
                        <w:t>»</w:t>
                      </w:r>
                    </w:p>
                    <w:p w14:paraId="72CF01FC" w14:textId="0FD69146" w:rsidR="0089190C" w:rsidRPr="000A274A" w:rsidRDefault="0089190C" w:rsidP="007B2AFB">
                      <w:pPr>
                        <w:ind w:firstLine="0"/>
                        <w:jc w:val="center"/>
                      </w:pPr>
                      <w:r w:rsidRPr="000A274A">
                        <w:t>на тему: «</w:t>
                      </w:r>
                      <w:r w:rsidR="007B2AFB" w:rsidRPr="007B2AFB">
                        <w:t>«Генерация псевдослучайных последовательностей над эллиптическими кривыми</w:t>
                      </w:r>
                      <w:r w:rsidRPr="000A274A">
                        <w:t>»</w:t>
                      </w:r>
                    </w:p>
                    <w:p w14:paraId="0A8C2579" w14:textId="77777777" w:rsidR="0089190C" w:rsidRDefault="0089190C" w:rsidP="0089190C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83D221" wp14:editId="742121AA">
                <wp:simplePos x="0" y="0"/>
                <wp:positionH relativeFrom="column">
                  <wp:posOffset>2916555</wp:posOffset>
                </wp:positionH>
                <wp:positionV relativeFrom="paragraph">
                  <wp:posOffset>3587750</wp:posOffset>
                </wp:positionV>
                <wp:extent cx="3115310" cy="1404620"/>
                <wp:effectExtent l="0" t="0" r="8890" b="12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1D27A" w14:textId="77777777" w:rsidR="00F93531" w:rsidRDefault="0089190C" w:rsidP="008D640C">
                            <w:pPr>
                              <w:ind w:firstLine="0"/>
                              <w:jc w:val="right"/>
                            </w:pPr>
                            <w:r w:rsidRPr="0089190C">
                              <w:t xml:space="preserve">Выполнил </w:t>
                            </w:r>
                          </w:p>
                          <w:p w14:paraId="2F146FE8" w14:textId="77777777" w:rsidR="0089190C" w:rsidRPr="0089190C" w:rsidRDefault="0089190C" w:rsidP="008D640C">
                            <w:pPr>
                              <w:ind w:firstLine="0"/>
                              <w:jc w:val="right"/>
                            </w:pPr>
                            <w:r w:rsidRPr="0089190C">
                              <w:t>обучающийся гр.</w:t>
                            </w:r>
                            <w:r w:rsidR="008D640C">
                              <w:t xml:space="preserve"> </w:t>
                            </w:r>
                            <w:r w:rsidRPr="0089190C">
                              <w:t>ВКБ</w:t>
                            </w:r>
                            <w:r>
                              <w:t>41</w:t>
                            </w:r>
                          </w:p>
                          <w:p w14:paraId="3E15EC1A" w14:textId="77777777" w:rsidR="0089190C" w:rsidRPr="0089190C" w:rsidRDefault="0089190C" w:rsidP="0089190C">
                            <w:pPr>
                              <w:jc w:val="right"/>
                            </w:pPr>
                            <w:r>
                              <w:t>Якушевский Сергей Сергеевич</w:t>
                            </w:r>
                          </w:p>
                          <w:p w14:paraId="6A0F6C99" w14:textId="77777777" w:rsidR="0089190C" w:rsidRPr="0089190C" w:rsidRDefault="0089190C" w:rsidP="0089190C">
                            <w:pPr>
                              <w:jc w:val="right"/>
                            </w:pPr>
                            <w:r w:rsidRPr="0089190C">
                              <w:t>Проверила:</w:t>
                            </w:r>
                          </w:p>
                          <w:p w14:paraId="6CC60A89" w14:textId="77777777" w:rsidR="0089190C" w:rsidRDefault="0089190C" w:rsidP="0089190C">
                            <w:pPr>
                              <w:jc w:val="right"/>
                            </w:pPr>
                            <w:r w:rsidRPr="0089190C">
                              <w:t>Ст. пр. Артамонова Е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83D221" id="_x0000_s1029" type="#_x0000_t202" style="position:absolute;left:0;text-align:left;margin-left:229.65pt;margin-top:282.5pt;width:245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" stroked="f">
                <v:textbox style="mso-fit-shape-to-text:t">
                  <w:txbxContent>
                    <w:p w14:paraId="64A1D27A" w14:textId="77777777" w:rsidR="00F93531" w:rsidRDefault="0089190C" w:rsidP="008D640C">
                      <w:pPr>
                        <w:ind w:firstLine="0"/>
                        <w:jc w:val="right"/>
                      </w:pPr>
                      <w:r w:rsidRPr="0089190C">
                        <w:t xml:space="preserve">Выполнил </w:t>
                      </w:r>
                    </w:p>
                    <w:p w14:paraId="2F146FE8" w14:textId="77777777" w:rsidR="0089190C" w:rsidRPr="0089190C" w:rsidRDefault="0089190C" w:rsidP="008D640C">
                      <w:pPr>
                        <w:ind w:firstLine="0"/>
                        <w:jc w:val="right"/>
                      </w:pPr>
                      <w:r w:rsidRPr="0089190C">
                        <w:t>обучающийся гр.</w:t>
                      </w:r>
                      <w:r w:rsidR="008D640C">
                        <w:t xml:space="preserve"> </w:t>
                      </w:r>
                      <w:r w:rsidRPr="0089190C">
                        <w:t>ВКБ</w:t>
                      </w:r>
                      <w:r>
                        <w:t>41</w:t>
                      </w:r>
                    </w:p>
                    <w:p w14:paraId="3E15EC1A" w14:textId="77777777" w:rsidR="0089190C" w:rsidRPr="0089190C" w:rsidRDefault="0089190C" w:rsidP="0089190C">
                      <w:pPr>
                        <w:jc w:val="right"/>
                      </w:pPr>
                      <w:r>
                        <w:t>Якушевский Сергей Сергеевич</w:t>
                      </w:r>
                    </w:p>
                    <w:p w14:paraId="6A0F6C99" w14:textId="77777777" w:rsidR="0089190C" w:rsidRPr="0089190C" w:rsidRDefault="0089190C" w:rsidP="0089190C">
                      <w:pPr>
                        <w:jc w:val="right"/>
                      </w:pPr>
                      <w:r w:rsidRPr="0089190C">
                        <w:t>Проверила:</w:t>
                      </w:r>
                    </w:p>
                    <w:p w14:paraId="6CC60A89" w14:textId="77777777" w:rsidR="0089190C" w:rsidRDefault="0089190C" w:rsidP="0089190C">
                      <w:pPr>
                        <w:jc w:val="right"/>
                      </w:pPr>
                      <w:r w:rsidRPr="0089190C">
                        <w:t>Ст. пр. Артамонова Е.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F586CE" w14:textId="77777777" w:rsidR="008D640C" w:rsidRPr="008D640C" w:rsidRDefault="008D640C" w:rsidP="008D640C"/>
    <w:p w14:paraId="57414D46" w14:textId="77777777" w:rsidR="008D640C" w:rsidRPr="008D640C" w:rsidRDefault="008D640C" w:rsidP="008D640C"/>
    <w:p w14:paraId="7F3E585C" w14:textId="77777777" w:rsidR="008D640C" w:rsidRPr="008D640C" w:rsidRDefault="008D640C" w:rsidP="008D640C"/>
    <w:p w14:paraId="15D0AAC6" w14:textId="77777777" w:rsidR="008D640C" w:rsidRPr="008D640C" w:rsidRDefault="008D640C" w:rsidP="008D640C"/>
    <w:p w14:paraId="01343065" w14:textId="77777777" w:rsidR="008D640C" w:rsidRPr="008D640C" w:rsidRDefault="008D640C" w:rsidP="008D640C"/>
    <w:p w14:paraId="4A314A96" w14:textId="77777777" w:rsidR="008D640C" w:rsidRPr="008D640C" w:rsidRDefault="008D640C" w:rsidP="008D640C"/>
    <w:p w14:paraId="600749AA" w14:textId="77777777" w:rsidR="008D640C" w:rsidRPr="008D640C" w:rsidRDefault="008D640C" w:rsidP="008D640C"/>
    <w:p w14:paraId="12A1D6A7" w14:textId="77777777" w:rsidR="008D640C" w:rsidRPr="008D640C" w:rsidRDefault="008D640C" w:rsidP="008D640C"/>
    <w:p w14:paraId="65B47A9D" w14:textId="77777777" w:rsidR="008D640C" w:rsidRPr="008D640C" w:rsidRDefault="008D640C" w:rsidP="008D640C"/>
    <w:p w14:paraId="57D0D0D8" w14:textId="77777777" w:rsidR="008D640C" w:rsidRPr="008D640C" w:rsidRDefault="008D640C" w:rsidP="008D640C"/>
    <w:p w14:paraId="00E8D952" w14:textId="77777777" w:rsidR="008D640C" w:rsidRPr="008D640C" w:rsidRDefault="008D640C" w:rsidP="008D640C"/>
    <w:p w14:paraId="7FE5D303" w14:textId="77777777" w:rsidR="008D640C" w:rsidRPr="008D640C" w:rsidRDefault="008D640C" w:rsidP="008D640C"/>
    <w:p w14:paraId="2EDD0B16" w14:textId="77777777" w:rsidR="008D640C" w:rsidRPr="008D640C" w:rsidRDefault="008D640C" w:rsidP="008D640C"/>
    <w:p w14:paraId="70FF06B5" w14:textId="77777777" w:rsidR="008D640C" w:rsidRPr="008D640C" w:rsidRDefault="008D640C" w:rsidP="008D640C"/>
    <w:p w14:paraId="02B1450B" w14:textId="77777777" w:rsidR="008D640C" w:rsidRPr="008D640C" w:rsidRDefault="008D640C" w:rsidP="008D640C"/>
    <w:p w14:paraId="65B27110" w14:textId="77777777" w:rsidR="008D640C" w:rsidRPr="008D640C" w:rsidRDefault="008D640C" w:rsidP="008D640C"/>
    <w:p w14:paraId="09A86A41" w14:textId="77777777" w:rsidR="008D640C" w:rsidRPr="008D640C" w:rsidRDefault="008D640C" w:rsidP="008D640C"/>
    <w:p w14:paraId="1D00F843" w14:textId="77777777" w:rsidR="008D640C" w:rsidRPr="008D640C" w:rsidRDefault="008D640C" w:rsidP="008D640C"/>
    <w:p w14:paraId="4940E21B" w14:textId="77777777" w:rsidR="008D640C" w:rsidRPr="008D640C" w:rsidRDefault="008D640C" w:rsidP="008D640C"/>
    <w:p w14:paraId="592EEF63" w14:textId="77777777" w:rsidR="008D640C" w:rsidRDefault="008D640C">
      <w:pPr>
        <w:spacing w:after="160" w:line="259" w:lineRule="auto"/>
        <w:ind w:firstLine="0"/>
        <w:contextualSpacing w:val="0"/>
        <w:jc w:val="left"/>
      </w:pPr>
    </w:p>
    <w:p w14:paraId="78A29109" w14:textId="489F5CD7" w:rsidR="008D640C" w:rsidRPr="008D640C" w:rsidRDefault="008D640C" w:rsidP="00394E6F">
      <w:pPr>
        <w:ind w:firstLine="0"/>
        <w:jc w:val="center"/>
      </w:pPr>
      <w:r w:rsidRPr="008D640C">
        <w:t>Лабораторная работа №</w:t>
      </w:r>
      <w:r w:rsidR="00394E6F">
        <w:t xml:space="preserve"> </w:t>
      </w:r>
      <w:r w:rsidR="007B2AFB">
        <w:t>7</w:t>
      </w:r>
    </w:p>
    <w:p w14:paraId="0FA311F0" w14:textId="6CD4121E" w:rsidR="00394E6F" w:rsidRDefault="008D640C" w:rsidP="00394E6F">
      <w:pPr>
        <w:ind w:firstLine="0"/>
        <w:jc w:val="center"/>
      </w:pPr>
      <w:r w:rsidRPr="008D640C">
        <w:t>«</w:t>
      </w:r>
      <w:r w:rsidR="007B2AFB" w:rsidRPr="007B2AFB">
        <w:t>«Генерация псевдослучайных последовательностей над эллиптическими кривыми</w:t>
      </w:r>
      <w:r w:rsidRPr="008D640C">
        <w:t>»</w:t>
      </w:r>
    </w:p>
    <w:p w14:paraId="7DF3EDD7" w14:textId="661FD901" w:rsidR="008D640C" w:rsidRPr="008D640C" w:rsidRDefault="008D640C" w:rsidP="00394E6F">
      <w:pPr>
        <w:ind w:firstLine="0"/>
        <w:jc w:val="center"/>
      </w:pPr>
      <w:r w:rsidRPr="008D640C">
        <w:t>Вариант №</w:t>
      </w:r>
      <w:r w:rsidR="00394E6F">
        <w:t xml:space="preserve"> </w:t>
      </w:r>
      <w:r w:rsidR="007B2AFB">
        <w:t>28</w:t>
      </w:r>
    </w:p>
    <w:p w14:paraId="11F84027" w14:textId="77777777" w:rsidR="008D640C" w:rsidRDefault="008D640C" w:rsidP="008D640C">
      <w:bookmarkStart w:id="0" w:name="_Toc177166005"/>
      <w:r w:rsidRPr="008D640C">
        <w:rPr>
          <w:rStyle w:val="20"/>
        </w:rPr>
        <w:t>Задание</w:t>
      </w:r>
      <w:bookmarkEnd w:id="0"/>
      <w:r w:rsidRPr="008D640C">
        <w:t>.</w:t>
      </w:r>
    </w:p>
    <w:p w14:paraId="765A39AE" w14:textId="262179D9" w:rsidR="007B2AFB" w:rsidRPr="008D640C" w:rsidRDefault="007B2AFB" w:rsidP="008D640C">
      <w:r w:rsidRPr="007B2AFB">
        <w:t xml:space="preserve">Задание. На эллиптической кривой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p</m:t>
            </m:r>
          </m:sub>
        </m:sSub>
        <m:r>
          <w:rPr>
            <w:rFonts w:ascii="Cambria Math" w:hAnsi="Cambria Math" w:cs="Cambria Math"/>
          </w:rPr>
          <m:t>(a,</m:t>
        </m:r>
        <m:r>
          <w:rPr>
            <w:rFonts w:ascii="Cambria Math" w:hAnsi="Cambria Math" w:cs="Cambria Math"/>
          </w:rPr>
          <m:t xml:space="preserve"> </m:t>
        </m:r>
        <m:r>
          <w:rPr>
            <w:rFonts w:ascii="Cambria Math" w:hAnsi="Cambria Math" w:cs="Cambria Math"/>
          </w:rPr>
          <m:t>b</m:t>
        </m:r>
        <m:r>
          <w:rPr>
            <w:rFonts w:ascii="Cambria Math" w:hAnsi="Cambria Math" w:cs="Cambria Math"/>
          </w:rPr>
          <m:t>)</m:t>
        </m:r>
      </m:oMath>
      <w:r w:rsidRPr="007B2AFB">
        <w:t xml:space="preserve"> полученной в лабораторной работе №4, найти псевдослучайную последовательность на основе линейного конгруэнтного генератора и инверсивного генератора. Характеристики генераторов подобрать самостоятельно. Написать программу, реализующие генерацию псевдослучайных последовательностей над эллиптической кривой на основе линейного конгруэнтного генератора и инверсивного генератора.</w:t>
      </w:r>
    </w:p>
    <w:p w14:paraId="7BC1D322" w14:textId="77777777" w:rsidR="008D640C" w:rsidRDefault="008D640C" w:rsidP="002B1004">
      <w:pPr>
        <w:pStyle w:val="2"/>
      </w:pPr>
      <w:r w:rsidRPr="008D640C">
        <w:lastRenderedPageBreak/>
        <w:t>Ручная реализация.</w:t>
      </w:r>
    </w:p>
    <w:p w14:paraId="1CA4D6CB" w14:textId="504970E5" w:rsidR="000A23BD" w:rsidRDefault="00661C6E" w:rsidP="00661C6E">
      <w:pPr>
        <w:jc w:val="center"/>
      </w:pPr>
      <w:r>
        <w:rPr>
          <w:noProof/>
        </w:rPr>
        <w:drawing>
          <wp:inline distT="0" distB="0" distL="0" distR="0" wp14:anchorId="2C7CEB71" wp14:editId="46D7079C">
            <wp:extent cx="5040000" cy="6269557"/>
            <wp:effectExtent l="152400" t="152400" r="370205" b="360045"/>
            <wp:docPr id="1361829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298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62695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2A2CAA" w14:textId="05EFBE24" w:rsidR="00661C6E" w:rsidRDefault="00916E0F" w:rsidP="00661C6E">
      <w:pPr>
        <w:jc w:val="center"/>
      </w:pPr>
      <w:r>
        <w:rPr>
          <w:noProof/>
        </w:rPr>
        <w:lastRenderedPageBreak/>
        <w:drawing>
          <wp:inline distT="0" distB="0" distL="0" distR="0" wp14:anchorId="595E1111" wp14:editId="68F01D1E">
            <wp:extent cx="5040000" cy="6438204"/>
            <wp:effectExtent l="152400" t="152400" r="370205" b="363220"/>
            <wp:docPr id="220558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587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64382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D4918E" w14:textId="69449DE3" w:rsidR="00916E0F" w:rsidRDefault="00916E0F" w:rsidP="00916E0F">
      <w:r>
        <w:rPr>
          <w:noProof/>
        </w:rPr>
        <w:lastRenderedPageBreak/>
        <w:drawing>
          <wp:inline distT="0" distB="0" distL="0" distR="0" wp14:anchorId="086A0414" wp14:editId="5B3DB0A8">
            <wp:extent cx="5040000" cy="6549198"/>
            <wp:effectExtent l="152400" t="152400" r="370205" b="366395"/>
            <wp:docPr id="23710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03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65491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59AFF9" w14:textId="2285165E" w:rsidR="00EB2012" w:rsidRDefault="00EB2012" w:rsidP="00EB2012">
      <w:pPr>
        <w:jc w:val="center"/>
      </w:pPr>
      <w:r>
        <w:rPr>
          <w:noProof/>
        </w:rPr>
        <w:lastRenderedPageBreak/>
        <w:drawing>
          <wp:inline distT="0" distB="0" distL="0" distR="0" wp14:anchorId="66B7EA9D" wp14:editId="3FC55545">
            <wp:extent cx="5040000" cy="5795946"/>
            <wp:effectExtent l="152400" t="152400" r="370205" b="357505"/>
            <wp:docPr id="1853868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687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7959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C60A75" w14:textId="5C9E0BE5" w:rsidR="00EB2012" w:rsidRDefault="00EB2012" w:rsidP="00EB2012">
      <w:r>
        <w:rPr>
          <w:noProof/>
        </w:rPr>
        <w:lastRenderedPageBreak/>
        <w:drawing>
          <wp:inline distT="0" distB="0" distL="0" distR="0" wp14:anchorId="363B4A53" wp14:editId="61620166">
            <wp:extent cx="5040000" cy="6451135"/>
            <wp:effectExtent l="152400" t="152400" r="370205" b="368935"/>
            <wp:docPr id="2051636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362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6451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D2F0CD" w14:textId="3F877B80" w:rsidR="003D6C7A" w:rsidRDefault="003D6C7A" w:rsidP="003D6C7A">
      <w:pPr>
        <w:jc w:val="center"/>
      </w:pPr>
      <w:r>
        <w:rPr>
          <w:noProof/>
        </w:rPr>
        <w:lastRenderedPageBreak/>
        <w:drawing>
          <wp:inline distT="0" distB="0" distL="0" distR="0" wp14:anchorId="4B99BD08" wp14:editId="7E929711">
            <wp:extent cx="5040000" cy="6451135"/>
            <wp:effectExtent l="152400" t="152400" r="370205" b="368935"/>
            <wp:docPr id="1434333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337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6451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6A8E02" w14:textId="14CD5AA9" w:rsidR="003D6C7A" w:rsidRPr="000A23BD" w:rsidRDefault="003D6C7A" w:rsidP="003D6C7A">
      <w:r>
        <w:rPr>
          <w:noProof/>
        </w:rPr>
        <w:lastRenderedPageBreak/>
        <w:drawing>
          <wp:inline distT="0" distB="0" distL="0" distR="0" wp14:anchorId="251BC1CA" wp14:editId="480CBD4F">
            <wp:extent cx="5040000" cy="6368159"/>
            <wp:effectExtent l="152400" t="152400" r="370205" b="356870"/>
            <wp:docPr id="1661296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960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6368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E331D8" w14:textId="77777777" w:rsidR="008D640C" w:rsidRPr="008D640C" w:rsidRDefault="008D640C" w:rsidP="002B1004">
      <w:pPr>
        <w:pStyle w:val="2"/>
      </w:pPr>
      <w:r w:rsidRPr="008D640C">
        <w:lastRenderedPageBreak/>
        <w:t>Входные данные.</w:t>
      </w:r>
    </w:p>
    <w:p w14:paraId="32AE9EE6" w14:textId="77777777" w:rsidR="0025715A" w:rsidRDefault="00E3405D" w:rsidP="00E3405D">
      <w:pPr>
        <w:pStyle w:val="2"/>
        <w:jc w:val="center"/>
      </w:pPr>
      <w:r w:rsidRPr="00E3405D">
        <w:rPr>
          <w:rFonts w:eastAsiaTheme="minorHAnsi" w:cstheme="minorBidi"/>
          <w:szCs w:val="22"/>
        </w:rPr>
        <w:drawing>
          <wp:inline distT="0" distB="0" distL="0" distR="0" wp14:anchorId="7B6FBEB2" wp14:editId="35622479">
            <wp:extent cx="5040000" cy="2846517"/>
            <wp:effectExtent l="152400" t="152400" r="370205" b="354330"/>
            <wp:docPr id="226311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115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465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036BCE" w14:textId="51688B23" w:rsidR="008D640C" w:rsidRPr="008D640C" w:rsidRDefault="008D640C" w:rsidP="0025715A">
      <w:pPr>
        <w:pStyle w:val="2"/>
      </w:pPr>
      <w:r w:rsidRPr="008D640C">
        <w:t>Результат.</w:t>
      </w:r>
    </w:p>
    <w:p w14:paraId="5EAC6E72" w14:textId="77777777" w:rsidR="00A94BEB" w:rsidRDefault="006F4262" w:rsidP="006F4262">
      <w:pPr>
        <w:pStyle w:val="2"/>
        <w:jc w:val="center"/>
      </w:pPr>
      <w:r w:rsidRPr="006F4262">
        <w:rPr>
          <w:rFonts w:eastAsiaTheme="minorHAnsi" w:cstheme="minorBidi"/>
          <w:szCs w:val="22"/>
        </w:rPr>
        <w:drawing>
          <wp:inline distT="0" distB="0" distL="0" distR="0" wp14:anchorId="0866FE4E" wp14:editId="2193A496">
            <wp:extent cx="5040000" cy="4175754"/>
            <wp:effectExtent l="152400" t="152400" r="370205" b="358775"/>
            <wp:docPr id="432232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323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75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19DF10" w14:textId="2F3350B8" w:rsidR="008D640C" w:rsidRPr="008D640C" w:rsidRDefault="008D640C" w:rsidP="00A94BEB">
      <w:pPr>
        <w:pStyle w:val="2"/>
      </w:pPr>
      <w:r w:rsidRPr="008D640C">
        <w:t>Листинг программы.</w:t>
      </w:r>
    </w:p>
    <w:p w14:paraId="33DE6528" w14:textId="77777777" w:rsidR="0063661F" w:rsidRPr="0063661F" w:rsidRDefault="0063661F" w:rsidP="006366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ackage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stu.csae.maogic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stu.csae.curve.CurvePoint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lastRenderedPageBreak/>
        <w:t xml:space="preserve">import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stu.csae.curve.EllipticalCurve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stu.csae.galois.Field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stu.csae.generator.Generator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stu.csae.generator.congruent.AbstractCongruentGenerator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stu.csae.generator.congruent.InvertedGenerator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stu.csae.generator.congruent.LinearGenerator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stu.csae.index.Index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stu.csae.polynomial.Polynomial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ava.util.AbstractMap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ava.util.Scanner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ava.util.Set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ava.util.stream.Collectors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class 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in {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static void </w:t>
      </w:r>
      <w:r w:rsidRPr="0063661F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in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String[]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rgs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Field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eld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3661F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getField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Polynomial left = </w:t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olynomial(</w:t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ew int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]{</w:t>
      </w:r>
      <w:r w:rsidRPr="0063661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3661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3661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})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Polynomial right = </w:t>
      </w:r>
      <w:proofErr w:type="spellStart"/>
      <w:r w:rsidRPr="0063661F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getPolynomial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llipticalCurve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curve = </w:t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llipticalCurve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bstractMap.SimpleEntry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&lt;&gt;(left, right),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field)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ystem.</w:t>
      </w:r>
      <w:r w:rsidRPr="0063661F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ln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curve)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ystem.</w:t>
      </w:r>
      <w:r w:rsidRPr="0063661F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ln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очки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кривой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" 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+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ve.getCurvePointSet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.stream()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.map(String::</w:t>
      </w:r>
      <w:proofErr w:type="spellStart"/>
      <w:r w:rsidRPr="0063661F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valueOf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.collect(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llectors.</w:t>
      </w:r>
      <w:r w:rsidRPr="0063661F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joining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, "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)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vePoint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X0 = </w:t>
      </w:r>
      <w:proofErr w:type="spellStart"/>
      <w:r w:rsidRPr="0063661F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inputPoint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ve.getCurvePointSet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), 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X" 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+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dex.</w:t>
      </w:r>
      <w:r w:rsidRPr="0063661F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toSubscript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"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vePoint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P = </w:t>
      </w:r>
      <w:proofErr w:type="spellStart"/>
      <w:r w:rsidRPr="0063661F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inputPoint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ve.getCurvePointSet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), 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P"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c = </w:t>
      </w:r>
      <w:proofErr w:type="spellStart"/>
      <w:r w:rsidRPr="0063661F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getConst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       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ведите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начение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константы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 "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nearGenerator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linear = </w:t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nearGenerator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curve, X0, P, c)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vertedGenerator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inverted = </w:t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vertedGenerator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curve, X0, P, c)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ystem.</w:t>
      </w:r>
      <w:r w:rsidRPr="0063661F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ln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linear)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ystem.</w:t>
      </w:r>
      <w:r w:rsidRPr="0063661F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ln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inverted)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lementsCount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3661F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getConst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колько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элементов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хотите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генерировать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?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ведите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количество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 "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3661F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Elements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linear, 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Линейный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генератор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 "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lementsCount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3661F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Elements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inverted, 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нверсионный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генератор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 "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lementsCount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static 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Field </w:t>
      </w:r>
      <w:proofErr w:type="spellStart"/>
      <w:r w:rsidRPr="0063661F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getField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{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tring QUERY = 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ведите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начение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оля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 "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tring RETRY = 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овторите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опытку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canner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ner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ner(System.</w:t>
      </w:r>
      <w:r w:rsidRPr="0063661F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in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Field f = </w:t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ull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while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f == </w:t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ull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y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ystem.</w:t>
      </w:r>
      <w:r w:rsidRPr="0063661F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QUERY)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h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ner.nextInt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f = </w:t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eld(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h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atch 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Exception ex){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ystem.</w:t>
      </w:r>
      <w:r w:rsidRPr="0063661F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ln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x.getMessage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)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ystem.</w:t>
      </w:r>
      <w:r w:rsidRPr="0063661F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ln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RETRY)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static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vePoint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3661F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inputPoint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Set&lt;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vePoint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&gt; points, String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ointName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inal 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String QUERY = 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ведите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начения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x, y 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очки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" 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+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ointName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+ 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: "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inal 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String RETRY = 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овторите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опытку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</w:t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inal 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String POINT_IS_NOT_IN_CURVE = 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очка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инадлежит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ЭК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canner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ner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ner(System.</w:t>
      </w:r>
      <w:r w:rsidRPr="0063661F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in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vePoint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point = </w:t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ull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hile 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point == </w:t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ull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ystem.</w:t>
      </w:r>
      <w:r w:rsidRPr="0063661F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QUERY)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y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x =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ner.nextInt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y =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ner.nextInt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point = </w:t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vePoint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x, y)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!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oints.contains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point)){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ystem.</w:t>
      </w:r>
      <w:r w:rsidRPr="0063661F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ln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POINT_IS_NOT_IN_CURVE)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ystem.</w:t>
      </w:r>
      <w:r w:rsidRPr="0063661F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ln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RETRY)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point = </w:t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ull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}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atch 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Exception ex){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ystem.</w:t>
      </w:r>
      <w:r w:rsidRPr="0063661F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ln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x.getMessage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)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ystem.</w:t>
      </w:r>
      <w:r w:rsidRPr="0063661F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ln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RETRY)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oint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static 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Polynomial </w:t>
      </w:r>
      <w:proofErr w:type="spellStart"/>
      <w:r w:rsidRPr="0063661F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getPolynomial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{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tring QUERY = 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ведите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начение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коэффициентов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через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обел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 "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tring RETRY = 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овторите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опытку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canner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ner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ner(System.</w:t>
      </w:r>
      <w:r w:rsidRPr="0063661F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in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Polynomial p = </w:t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ull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while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p == </w:t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ull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y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ystem.</w:t>
      </w:r>
      <w:r w:rsidRPr="0063661F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QUERY)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a =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ner.nextInt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b =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ner.nextInt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nt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[] coefficients  = </w:t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ew int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[]{a, b, </w:t>
      </w:r>
      <w:r w:rsidRPr="0063661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3661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}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p = </w:t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olynomial(coefficients)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atch 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Exception ex){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ystem.</w:t>
      </w:r>
      <w:r w:rsidRPr="0063661F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ln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x.getMessage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)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ystem.</w:t>
      </w:r>
      <w:r w:rsidRPr="0063661F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ln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RETRY)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 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static int </w:t>
      </w:r>
      <w:proofErr w:type="spellStart"/>
      <w:r w:rsidRPr="0063661F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getConst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String query){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tring RETRY = 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овторите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опытку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canner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ner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ner(System.</w:t>
      </w:r>
      <w:r w:rsidRPr="0063661F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in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hile 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ystem.</w:t>
      </w:r>
      <w:r w:rsidRPr="0063661F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query)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try 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c =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teger.</w:t>
      </w:r>
      <w:r w:rsidRPr="0063661F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arseInt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ner.nextLine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)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break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atch 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umberFormatException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ex){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ystem.</w:t>
      </w:r>
      <w:r w:rsidRPr="0063661F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ln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" 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+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x.getMessage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)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ystem.</w:t>
      </w:r>
      <w:r w:rsidRPr="0063661F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ln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RETRY)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static void </w:t>
      </w:r>
      <w:proofErr w:type="spellStart"/>
      <w:r w:rsidRPr="0063661F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printElements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bstractCongruentGenerator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generator,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String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eneratorName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lementCount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ystem.</w:t>
      </w:r>
      <w:r w:rsidRPr="0063661F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ln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eneratorName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ystem.</w:t>
      </w:r>
      <w:r w:rsidRPr="0063661F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ln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X" 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+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dex.</w:t>
      </w:r>
      <w:r w:rsidRPr="0063661F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toSubscript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"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+ generator.getX0())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vePoint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extPoint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enerator.next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generator.getX0())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or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3661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3661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lt;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lementCount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++){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ystem.</w:t>
      </w:r>
      <w:r w:rsidRPr="0063661F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ln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3661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X" 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+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dex.</w:t>
      </w:r>
      <w:r w:rsidRPr="0063661F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toSubscript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teger.</w:t>
      </w:r>
      <w:r w:rsidRPr="0063661F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toString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) +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extPoint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extPoint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enerator.next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extPoint</w:t>
      </w:r>
      <w:proofErr w:type="spellEnd"/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366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7D7AF5B3" w14:textId="77777777" w:rsidR="008D640C" w:rsidRPr="0063661F" w:rsidRDefault="008D640C" w:rsidP="002B1004">
      <w:pPr>
        <w:pStyle w:val="2"/>
        <w:rPr>
          <w:lang w:val="en-US"/>
        </w:rPr>
      </w:pPr>
      <w:r w:rsidRPr="008D640C">
        <w:t>Вывод</w:t>
      </w:r>
      <w:r w:rsidRPr="0063661F">
        <w:rPr>
          <w:lang w:val="en-US"/>
        </w:rPr>
        <w:t xml:space="preserve"> </w:t>
      </w:r>
      <w:r w:rsidRPr="008D640C">
        <w:t>по</w:t>
      </w:r>
      <w:r w:rsidRPr="0063661F">
        <w:rPr>
          <w:lang w:val="en-US"/>
        </w:rPr>
        <w:t xml:space="preserve"> </w:t>
      </w:r>
      <w:r w:rsidRPr="008D640C">
        <w:t>работе</w:t>
      </w:r>
      <w:r w:rsidRPr="0063661F">
        <w:rPr>
          <w:lang w:val="en-US"/>
        </w:rPr>
        <w:t>.</w:t>
      </w:r>
    </w:p>
    <w:p w14:paraId="7130E097" w14:textId="77777777" w:rsidR="008D640C" w:rsidRPr="0063661F" w:rsidRDefault="008D640C" w:rsidP="008D640C">
      <w:pPr>
        <w:rPr>
          <w:lang w:val="en-US"/>
        </w:rPr>
      </w:pPr>
    </w:p>
    <w:sectPr w:rsidR="008D640C" w:rsidRPr="0063661F" w:rsidSect="00267E0F">
      <w:headerReference w:type="first" r:id="rId15"/>
      <w:footerReference w:type="first" r:id="rId16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733DD" w14:textId="77777777" w:rsidR="003A0007" w:rsidRDefault="003A0007" w:rsidP="003A2D0F">
      <w:r>
        <w:separator/>
      </w:r>
    </w:p>
  </w:endnote>
  <w:endnote w:type="continuationSeparator" w:id="0">
    <w:p w14:paraId="0942843D" w14:textId="77777777" w:rsidR="003A0007" w:rsidRDefault="003A0007" w:rsidP="003A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9401710"/>
      <w:docPartObj>
        <w:docPartGallery w:val="Page Numbers (Bottom of Page)"/>
        <w:docPartUnique/>
      </w:docPartObj>
    </w:sdtPr>
    <w:sdtEndPr/>
    <w:sdtContent>
      <w:p w14:paraId="2CB65B59" w14:textId="77777777" w:rsidR="00556236" w:rsidRDefault="00556236" w:rsidP="00556236">
        <w:pPr>
          <w:pStyle w:val="a5"/>
          <w:ind w:firstLine="0"/>
          <w:jc w:val="center"/>
        </w:pPr>
        <w:proofErr w:type="spellStart"/>
        <w:r>
          <w:t>Ростов</w:t>
        </w:r>
        <w:proofErr w:type="spellEnd"/>
        <w:r>
          <w:t>-на-дону</w:t>
        </w:r>
      </w:p>
      <w:p w14:paraId="6ADB23AC" w14:textId="0B36992F" w:rsidR="00267E0F" w:rsidRDefault="00556236" w:rsidP="00556236">
        <w:pPr>
          <w:pStyle w:val="a5"/>
          <w:ind w:firstLine="0"/>
          <w:jc w:val="center"/>
        </w:pPr>
        <w:r>
          <w:t>202</w:t>
        </w:r>
        <w:r w:rsidR="007B2AFB">
          <w:t>5</w:t>
        </w:r>
      </w:p>
    </w:sdtContent>
  </w:sdt>
  <w:p w14:paraId="73F45C1E" w14:textId="77777777" w:rsidR="00267E0F" w:rsidRDefault="00267E0F" w:rsidP="0055623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877E4" w14:textId="77777777" w:rsidR="003A0007" w:rsidRDefault="003A0007" w:rsidP="003A2D0F">
      <w:r>
        <w:separator/>
      </w:r>
    </w:p>
  </w:footnote>
  <w:footnote w:type="continuationSeparator" w:id="0">
    <w:p w14:paraId="182DB965" w14:textId="77777777" w:rsidR="003A0007" w:rsidRDefault="003A0007" w:rsidP="003A2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71C2F" w14:textId="77777777" w:rsidR="003A2D0F" w:rsidRDefault="003A2D0F" w:rsidP="003A2D0F">
    <w:pPr>
      <w:pStyle w:val="a3"/>
      <w:jc w:val="center"/>
      <w:rPr>
        <w:noProof/>
      </w:rPr>
    </w:pPr>
  </w:p>
  <w:p w14:paraId="6CC10C57" w14:textId="77777777" w:rsidR="003A2D0F" w:rsidRDefault="0089190C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F21EF7" wp14:editId="0F9A9BAC">
          <wp:simplePos x="0" y="0"/>
          <wp:positionH relativeFrom="column">
            <wp:posOffset>2511425</wp:posOffset>
          </wp:positionH>
          <wp:positionV relativeFrom="paragraph">
            <wp:posOffset>275590</wp:posOffset>
          </wp:positionV>
          <wp:extent cx="675640" cy="719455"/>
          <wp:effectExtent l="0" t="0" r="0" b="4445"/>
          <wp:wrapTopAndBottom/>
          <wp:docPr id="537114673" name="Рисунок 1" descr="Pictur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 backgroun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93" t="25550" r="29688" b="28674"/>
                  <a:stretch/>
                </pic:blipFill>
                <pic:spPr bwMode="auto">
                  <a:xfrm>
                    <a:off x="0" y="0"/>
                    <a:ext cx="67564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FB"/>
    <w:rsid w:val="000537B4"/>
    <w:rsid w:val="000A23BD"/>
    <w:rsid w:val="000A274A"/>
    <w:rsid w:val="000B4F43"/>
    <w:rsid w:val="00193172"/>
    <w:rsid w:val="002107B7"/>
    <w:rsid w:val="00231384"/>
    <w:rsid w:val="00247550"/>
    <w:rsid w:val="00247C2C"/>
    <w:rsid w:val="0025715A"/>
    <w:rsid w:val="00267E0F"/>
    <w:rsid w:val="002B1004"/>
    <w:rsid w:val="00394E6F"/>
    <w:rsid w:val="003A0007"/>
    <w:rsid w:val="003A2D0F"/>
    <w:rsid w:val="003D517A"/>
    <w:rsid w:val="003D6C7A"/>
    <w:rsid w:val="00406E4A"/>
    <w:rsid w:val="00462973"/>
    <w:rsid w:val="00493914"/>
    <w:rsid w:val="00556236"/>
    <w:rsid w:val="005C7899"/>
    <w:rsid w:val="005D4C4E"/>
    <w:rsid w:val="0063661F"/>
    <w:rsid w:val="00661C6E"/>
    <w:rsid w:val="006F4262"/>
    <w:rsid w:val="007B2AFB"/>
    <w:rsid w:val="0089190C"/>
    <w:rsid w:val="00893BE7"/>
    <w:rsid w:val="008D640C"/>
    <w:rsid w:val="00916E0F"/>
    <w:rsid w:val="00937170"/>
    <w:rsid w:val="00A94BEB"/>
    <w:rsid w:val="00B12C1B"/>
    <w:rsid w:val="00B16188"/>
    <w:rsid w:val="00CA719F"/>
    <w:rsid w:val="00E3405D"/>
    <w:rsid w:val="00EB2012"/>
    <w:rsid w:val="00F278AC"/>
    <w:rsid w:val="00F9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3E3D1"/>
  <w15:chartTrackingRefBased/>
  <w15:docId w15:val="{68A0E7BB-599F-4D39-8E9D-E618648F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40C"/>
    <w:pPr>
      <w:spacing w:after="0" w:line="24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8D640C"/>
    <w:pPr>
      <w:keepNext/>
      <w:keepLines/>
      <w:spacing w:before="120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640C"/>
    <w:pPr>
      <w:keepNext/>
      <w:keepLines/>
      <w:spacing w:before="120" w:after="12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D640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8D640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3A2D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2D0F"/>
  </w:style>
  <w:style w:type="paragraph" w:styleId="a5">
    <w:name w:val="footer"/>
    <w:basedOn w:val="a"/>
    <w:link w:val="a6"/>
    <w:uiPriority w:val="99"/>
    <w:unhideWhenUsed/>
    <w:rsid w:val="003A2D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2D0F"/>
  </w:style>
  <w:style w:type="paragraph" w:styleId="a7">
    <w:name w:val="Title"/>
    <w:basedOn w:val="a"/>
    <w:next w:val="a"/>
    <w:link w:val="a8"/>
    <w:uiPriority w:val="10"/>
    <w:qFormat/>
    <w:rsid w:val="008D640C"/>
    <w:pPr>
      <w:spacing w:before="120" w:after="120"/>
    </w:pPr>
    <w:rPr>
      <w:rFonts w:eastAsiaTheme="majorEastAsia" w:cstheme="majorBidi"/>
      <w:color w:val="auto"/>
      <w:spacing w:val="-10"/>
      <w:kern w:val="28"/>
      <w:szCs w:val="56"/>
    </w:rPr>
  </w:style>
  <w:style w:type="character" w:customStyle="1" w:styleId="a8">
    <w:name w:val="Заголовок Знак"/>
    <w:basedOn w:val="a0"/>
    <w:link w:val="a7"/>
    <w:uiPriority w:val="10"/>
    <w:rsid w:val="008D640C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9">
    <w:name w:val="TOC Heading"/>
    <w:basedOn w:val="1"/>
    <w:next w:val="a"/>
    <w:uiPriority w:val="39"/>
    <w:unhideWhenUsed/>
    <w:qFormat/>
    <w:rsid w:val="002B1004"/>
    <w:pPr>
      <w:spacing w:after="120" w:line="360" w:lineRule="auto"/>
      <w:contextualSpacing w:val="0"/>
      <w:outlineLvl w:val="9"/>
    </w:pPr>
    <w:rPr>
      <w:color w:val="auto"/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2B1004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2B10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8;&#1075;&#1077;&#1081;\OneDrive\Documents\&#1053;&#1072;&#1089;&#1090;&#1088;&#1072;&#1080;&#1074;&#1072;&#1077;&#1084;&#1099;&#1077;%20&#1096;&#1072;&#1073;&#1083;&#1086;&#1085;&#1099;%20Office\&#1052;&#1040;&#1043;&#1050;%20&#1051;&#1072;&#1073;&#1086;&#1088;&#1072;&#1090;&#1086;&#1088;&#1085;&#1072;&#1103;%20&#1088;&#1072;&#1073;&#1086;&#1090;&#1072;%20&#847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288BB-FE0C-4F89-8278-4C8E2EF2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АГК Лабораторная работа №</Template>
  <TotalTime>5</TotalTime>
  <Pages>13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Якушевский</dc:creator>
  <cp:keywords/>
  <dc:description/>
  <cp:lastModifiedBy>Сергей Якушевский</cp:lastModifiedBy>
  <cp:revision>12</cp:revision>
  <dcterms:created xsi:type="dcterms:W3CDTF">2025-05-05T12:00:00Z</dcterms:created>
  <dcterms:modified xsi:type="dcterms:W3CDTF">2025-05-05T12:05:00Z</dcterms:modified>
</cp:coreProperties>
</file>